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B02" w:rsidRPr="00125B56" w:rsidRDefault="00125B56" w:rsidP="00125B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B56">
        <w:rPr>
          <w:rFonts w:ascii="Times New Roman" w:hAnsi="Times New Roman" w:cs="Times New Roman"/>
          <w:b/>
          <w:sz w:val="28"/>
          <w:szCs w:val="28"/>
        </w:rPr>
        <w:t>Недвижимое имущество, предназначенное для сдачи в аренду</w:t>
      </w:r>
    </w:p>
    <w:p w:rsidR="00125B56" w:rsidRDefault="00125B56" w:rsidP="00125B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3227"/>
        <w:gridCol w:w="4961"/>
        <w:gridCol w:w="2552"/>
        <w:gridCol w:w="4110"/>
      </w:tblGrid>
      <w:tr w:rsidR="00125B56" w:rsidTr="009D44C0">
        <w:tc>
          <w:tcPr>
            <w:tcW w:w="3227" w:type="dxa"/>
          </w:tcPr>
          <w:p w:rsidR="00125B56" w:rsidRDefault="00125B56" w:rsidP="00125B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мещения</w:t>
            </w:r>
          </w:p>
        </w:tc>
        <w:tc>
          <w:tcPr>
            <w:tcW w:w="4961" w:type="dxa"/>
          </w:tcPr>
          <w:p w:rsidR="00125B56" w:rsidRDefault="00125B56" w:rsidP="00125B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52" w:type="dxa"/>
          </w:tcPr>
          <w:p w:rsidR="00C42637" w:rsidRDefault="00125B56" w:rsidP="00C42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0B0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B56" w:rsidRDefault="000B0C55" w:rsidP="00C42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в.м.)</w:t>
            </w:r>
          </w:p>
        </w:tc>
        <w:tc>
          <w:tcPr>
            <w:tcW w:w="4110" w:type="dxa"/>
          </w:tcPr>
          <w:p w:rsidR="00125B56" w:rsidRDefault="00125B56" w:rsidP="00125B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</w:tr>
      <w:tr w:rsidR="00866CFD" w:rsidTr="009D44C0">
        <w:tc>
          <w:tcPr>
            <w:tcW w:w="14850" w:type="dxa"/>
            <w:gridSpan w:val="4"/>
          </w:tcPr>
          <w:p w:rsidR="00866CFD" w:rsidRPr="00866CFD" w:rsidRDefault="00866CFD" w:rsidP="00C4263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CFD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ий муниципальный район</w:t>
            </w:r>
          </w:p>
        </w:tc>
      </w:tr>
      <w:tr w:rsidR="00125B56" w:rsidTr="009D44C0">
        <w:tc>
          <w:tcPr>
            <w:tcW w:w="3227" w:type="dxa"/>
          </w:tcPr>
          <w:p w:rsidR="00125B56" w:rsidRDefault="00125B56" w:rsidP="00125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4961" w:type="dxa"/>
          </w:tcPr>
          <w:p w:rsidR="00125B56" w:rsidRDefault="00125B56" w:rsidP="00125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г.Приволжск, ул.М.Московская, д.37</w:t>
            </w:r>
          </w:p>
        </w:tc>
        <w:tc>
          <w:tcPr>
            <w:tcW w:w="2552" w:type="dxa"/>
          </w:tcPr>
          <w:p w:rsidR="00125B56" w:rsidRDefault="00125B56" w:rsidP="00C42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B56">
              <w:rPr>
                <w:rFonts w:ascii="Times New Roman" w:hAnsi="Times New Roman" w:cs="Times New Roman"/>
                <w:sz w:val="28"/>
                <w:szCs w:val="28"/>
              </w:rPr>
              <w:t>1095,3</w:t>
            </w:r>
          </w:p>
        </w:tc>
        <w:tc>
          <w:tcPr>
            <w:tcW w:w="4110" w:type="dxa"/>
          </w:tcPr>
          <w:p w:rsidR="00125B56" w:rsidRDefault="00EA238B" w:rsidP="00125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ыгина Ольга Александровна</w:t>
            </w:r>
          </w:p>
          <w:p w:rsidR="00866CFD" w:rsidRDefault="00866CFD" w:rsidP="00125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49339) </w:t>
            </w:r>
            <w:r w:rsidR="00EA23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3-26</w:t>
            </w:r>
          </w:p>
        </w:tc>
      </w:tr>
      <w:tr w:rsidR="00125B56" w:rsidTr="009D44C0">
        <w:tc>
          <w:tcPr>
            <w:tcW w:w="3227" w:type="dxa"/>
          </w:tcPr>
          <w:p w:rsidR="00125B56" w:rsidRDefault="00866CFD" w:rsidP="00125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нежилого здания</w:t>
            </w:r>
          </w:p>
        </w:tc>
        <w:tc>
          <w:tcPr>
            <w:tcW w:w="4961" w:type="dxa"/>
          </w:tcPr>
          <w:p w:rsidR="00125B56" w:rsidRDefault="00866CFD" w:rsidP="000D1D2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ская область, </w:t>
            </w:r>
            <w:r w:rsidRPr="00866CFD">
              <w:rPr>
                <w:rFonts w:ascii="Times New Roman" w:hAnsi="Times New Roman" w:cs="Times New Roman"/>
                <w:sz w:val="28"/>
                <w:szCs w:val="28"/>
              </w:rPr>
              <w:t>г.Приволжск, ул.Революционная, д.118"Г"</w:t>
            </w:r>
          </w:p>
        </w:tc>
        <w:tc>
          <w:tcPr>
            <w:tcW w:w="2552" w:type="dxa"/>
          </w:tcPr>
          <w:p w:rsidR="00125B56" w:rsidRDefault="00625F9B" w:rsidP="00C42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B">
              <w:rPr>
                <w:rFonts w:ascii="Times New Roman" w:hAnsi="Times New Roman" w:cs="Times New Roman"/>
                <w:sz w:val="28"/>
                <w:szCs w:val="28"/>
              </w:rPr>
              <w:t>1425,4</w:t>
            </w:r>
          </w:p>
        </w:tc>
        <w:tc>
          <w:tcPr>
            <w:tcW w:w="4110" w:type="dxa"/>
          </w:tcPr>
          <w:p w:rsidR="00EA238B" w:rsidRDefault="00EA238B" w:rsidP="00EA2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ыгина Ольга Александровна</w:t>
            </w:r>
          </w:p>
          <w:p w:rsidR="00125B56" w:rsidRDefault="00EA238B" w:rsidP="00EA2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339) 4-23-26</w:t>
            </w:r>
          </w:p>
        </w:tc>
      </w:tr>
      <w:tr w:rsidR="00866CFD" w:rsidTr="009D44C0">
        <w:tc>
          <w:tcPr>
            <w:tcW w:w="3227" w:type="dxa"/>
          </w:tcPr>
          <w:p w:rsidR="00866CFD" w:rsidRDefault="00866CFD" w:rsidP="00125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4961" w:type="dxa"/>
          </w:tcPr>
          <w:p w:rsidR="00866CFD" w:rsidRDefault="00625F9B" w:rsidP="00125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B">
              <w:rPr>
                <w:rFonts w:ascii="Times New Roman" w:hAnsi="Times New Roman" w:cs="Times New Roman"/>
                <w:sz w:val="28"/>
                <w:szCs w:val="28"/>
              </w:rPr>
              <w:t>Ивановская область, Приволжский район, с. Новое, мкр. Дружба, д.12</w:t>
            </w:r>
          </w:p>
        </w:tc>
        <w:tc>
          <w:tcPr>
            <w:tcW w:w="2552" w:type="dxa"/>
          </w:tcPr>
          <w:p w:rsidR="00866CFD" w:rsidRDefault="00625F9B" w:rsidP="00C42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F9B">
              <w:rPr>
                <w:rFonts w:ascii="Times New Roman" w:hAnsi="Times New Roman" w:cs="Times New Roman"/>
                <w:sz w:val="28"/>
                <w:szCs w:val="28"/>
              </w:rPr>
              <w:t>1715,1</w:t>
            </w:r>
          </w:p>
        </w:tc>
        <w:tc>
          <w:tcPr>
            <w:tcW w:w="4110" w:type="dxa"/>
          </w:tcPr>
          <w:p w:rsidR="00EA238B" w:rsidRDefault="00EA238B" w:rsidP="00EA2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ыгина Ольга Александровна</w:t>
            </w:r>
          </w:p>
          <w:p w:rsidR="00866CFD" w:rsidRDefault="00EA238B" w:rsidP="00EA2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339) 4-23-26</w:t>
            </w:r>
          </w:p>
        </w:tc>
      </w:tr>
      <w:tr w:rsidR="00EA238B" w:rsidTr="009D44C0">
        <w:tc>
          <w:tcPr>
            <w:tcW w:w="3227" w:type="dxa"/>
          </w:tcPr>
          <w:p w:rsidR="00EA238B" w:rsidRDefault="00EA238B" w:rsidP="00125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встроенное)</w:t>
            </w:r>
          </w:p>
        </w:tc>
        <w:tc>
          <w:tcPr>
            <w:tcW w:w="4961" w:type="dxa"/>
          </w:tcPr>
          <w:p w:rsidR="00EA238B" w:rsidRPr="00625F9B" w:rsidRDefault="00EA238B" w:rsidP="00125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г. Приволжск, ул. Фурманова, д.16</w:t>
            </w:r>
          </w:p>
        </w:tc>
        <w:tc>
          <w:tcPr>
            <w:tcW w:w="2552" w:type="dxa"/>
          </w:tcPr>
          <w:p w:rsidR="00EA238B" w:rsidRPr="00625F9B" w:rsidRDefault="00EA238B" w:rsidP="00C42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5</w:t>
            </w:r>
          </w:p>
        </w:tc>
        <w:tc>
          <w:tcPr>
            <w:tcW w:w="4110" w:type="dxa"/>
          </w:tcPr>
          <w:p w:rsidR="00EA238B" w:rsidRDefault="00EA238B" w:rsidP="00EA2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ыгина Ольга Александровна</w:t>
            </w:r>
          </w:p>
          <w:p w:rsidR="00EA238B" w:rsidRDefault="00EA238B" w:rsidP="00EA2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339) 4-23-26</w:t>
            </w:r>
          </w:p>
        </w:tc>
      </w:tr>
      <w:tr w:rsidR="00EA238B" w:rsidTr="00D962C6">
        <w:tc>
          <w:tcPr>
            <w:tcW w:w="14850" w:type="dxa"/>
            <w:gridSpan w:val="4"/>
          </w:tcPr>
          <w:p w:rsidR="00EA238B" w:rsidRPr="00EA238B" w:rsidRDefault="00EA238B" w:rsidP="00EA23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23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олжское городское поселение</w:t>
            </w:r>
          </w:p>
        </w:tc>
      </w:tr>
      <w:tr w:rsidR="00EA238B" w:rsidTr="009D44C0">
        <w:tc>
          <w:tcPr>
            <w:tcW w:w="3227" w:type="dxa"/>
          </w:tcPr>
          <w:p w:rsidR="00EA238B" w:rsidRDefault="00EA238B" w:rsidP="00125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4961" w:type="dxa"/>
          </w:tcPr>
          <w:p w:rsidR="00EA238B" w:rsidRDefault="00EA238B" w:rsidP="00125B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ская область, г. Приволжск, ул. Дружбы, д.1</w:t>
            </w:r>
          </w:p>
        </w:tc>
        <w:tc>
          <w:tcPr>
            <w:tcW w:w="2552" w:type="dxa"/>
          </w:tcPr>
          <w:p w:rsidR="00EA238B" w:rsidRDefault="00EA238B" w:rsidP="00C426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1</w:t>
            </w:r>
          </w:p>
        </w:tc>
        <w:tc>
          <w:tcPr>
            <w:tcW w:w="4110" w:type="dxa"/>
          </w:tcPr>
          <w:p w:rsidR="00EA238B" w:rsidRDefault="00EA238B" w:rsidP="00EA2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ыгина Ольга Александровна</w:t>
            </w:r>
          </w:p>
          <w:p w:rsidR="00EA238B" w:rsidRDefault="00EA238B" w:rsidP="00EA23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339) 4-23-26</w:t>
            </w:r>
            <w:bookmarkStart w:id="0" w:name="_GoBack"/>
            <w:bookmarkEnd w:id="0"/>
          </w:p>
        </w:tc>
      </w:tr>
    </w:tbl>
    <w:p w:rsidR="00125B56" w:rsidRDefault="00125B56" w:rsidP="00125B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1D2A" w:rsidRDefault="000D1D2A" w:rsidP="00125B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C166A" w:rsidRDefault="00AC166A" w:rsidP="00125B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1CF0" w:rsidRPr="00826022" w:rsidRDefault="00261CF0" w:rsidP="00FC1C0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261CF0" w:rsidRPr="00826022" w:rsidSect="00FC1C02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47F"/>
    <w:rsid w:val="000B0C55"/>
    <w:rsid w:val="000D1D2A"/>
    <w:rsid w:val="00125B56"/>
    <w:rsid w:val="00261CF0"/>
    <w:rsid w:val="00456D10"/>
    <w:rsid w:val="00625F9B"/>
    <w:rsid w:val="00826022"/>
    <w:rsid w:val="00866CFD"/>
    <w:rsid w:val="009D44C0"/>
    <w:rsid w:val="00A412A6"/>
    <w:rsid w:val="00AC166A"/>
    <w:rsid w:val="00AD3B02"/>
    <w:rsid w:val="00AE647F"/>
    <w:rsid w:val="00BE444F"/>
    <w:rsid w:val="00C42637"/>
    <w:rsid w:val="00D7026D"/>
    <w:rsid w:val="00DB7EB4"/>
    <w:rsid w:val="00DE539C"/>
    <w:rsid w:val="00E6246F"/>
    <w:rsid w:val="00EA238B"/>
    <w:rsid w:val="00FC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AEBC"/>
  <w15:docId w15:val="{1CF01F00-97B9-459D-AC8D-3FE0F009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B56"/>
    <w:pPr>
      <w:spacing w:after="0" w:line="240" w:lineRule="auto"/>
    </w:pPr>
  </w:style>
  <w:style w:type="table" w:styleId="a4">
    <w:name w:val="Table Grid"/>
    <w:basedOn w:val="a1"/>
    <w:uiPriority w:val="59"/>
    <w:rsid w:val="0012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EEDD-1810-4C35-9AFD-3E8DFC9C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якин</dc:creator>
  <cp:keywords/>
  <dc:description/>
  <cp:lastModifiedBy>Таныгина Ольга Александровна</cp:lastModifiedBy>
  <cp:revision>11</cp:revision>
  <cp:lastPrinted>2015-09-24T11:19:00Z</cp:lastPrinted>
  <dcterms:created xsi:type="dcterms:W3CDTF">2015-09-24T07:45:00Z</dcterms:created>
  <dcterms:modified xsi:type="dcterms:W3CDTF">2020-09-01T14:19:00Z</dcterms:modified>
</cp:coreProperties>
</file>